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922D" w14:textId="332FE61F" w:rsidR="008A0F91" w:rsidRPr="00AF7A5F" w:rsidRDefault="001864DC" w:rsidP="003B08AB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A5F">
        <w:rPr>
          <w:rFonts w:ascii="ＭＳ ゴシック" w:eastAsia="ＭＳ ゴシック" w:hAnsi="ＭＳ ゴシック" w:hint="eastAsia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F9BF2E0" wp14:editId="6274BCBB">
                <wp:simplePos x="0" y="0"/>
                <wp:positionH relativeFrom="margin">
                  <wp:posOffset>-347345</wp:posOffset>
                </wp:positionH>
                <wp:positionV relativeFrom="paragraph">
                  <wp:posOffset>-257497</wp:posOffset>
                </wp:positionV>
                <wp:extent cx="6673755" cy="9744104"/>
                <wp:effectExtent l="19050" t="19050" r="1333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755" cy="9744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EE9E9C" id="正方形/長方形 49" o:spid="_x0000_s1026" style="position:absolute;left:0;text-align:left;margin-left:-27.35pt;margin-top:-20.3pt;width:525.5pt;height:767.25pt;z-index:25171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" filled="f" strokecolor="#ed7d31 [3205]" strokeweight="2.25pt">
                <v:stroke dashstyle="dash" joinstyle="round"/>
                <w10:wrap anchorx="margin"/>
              </v:rect>
            </w:pict>
          </mc:Fallback>
        </mc:AlternateContent>
      </w:r>
      <w:r w:rsidR="008A0F91" w:rsidRPr="00AF7A5F">
        <w:rPr>
          <w:rFonts w:ascii="ＭＳ ゴシック" w:eastAsia="ＭＳ ゴシック" w:hAnsi="ＭＳ ゴシック" w:hint="eastAsia"/>
          <w:b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んにちは！〇〇〇〇〇〇町内会です</w:t>
      </w:r>
      <w:r w:rsidR="00D07784" w:rsidRPr="00AF7A5F">
        <w:rPr>
          <w:rFonts w:ascii="ＭＳ ゴシック" w:eastAsia="ＭＳ ゴシック" w:hAnsi="ＭＳ ゴシック" w:hint="eastAsia"/>
          <w:b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20142EF5" w14:textId="46557242" w:rsidR="008A0F91" w:rsidRPr="00AF7A5F" w:rsidRDefault="008A0F91" w:rsidP="0001614F">
      <w:pPr>
        <w:snapToGrid w:val="0"/>
        <w:spacing w:beforeLines="50" w:before="200" w:line="360" w:lineRule="exact"/>
        <w:ind w:rightChars="-3" w:right="-6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F7A5F">
        <w:rPr>
          <w:rFonts w:ascii="ＭＳ ゴシック" w:eastAsia="ＭＳ ゴシック" w:hAnsi="ＭＳ ゴシック" w:hint="eastAsia"/>
          <w:sz w:val="24"/>
          <w:szCs w:val="24"/>
        </w:rPr>
        <w:t>○○町内会は、</w:t>
      </w:r>
      <w:r w:rsidR="001C5455" w:rsidRPr="00AF7A5F">
        <w:rPr>
          <w:rFonts w:ascii="ＭＳ ゴシック" w:eastAsia="ＭＳ ゴシック" w:hAnsi="ＭＳ ゴシック" w:hint="eastAsia"/>
          <w:sz w:val="24"/>
          <w:szCs w:val="24"/>
        </w:rPr>
        <w:t>お住まい</w:t>
      </w:r>
      <w:r w:rsidRPr="00AF7A5F">
        <w:rPr>
          <w:rFonts w:ascii="ＭＳ ゴシック" w:eastAsia="ＭＳ ゴシック" w:hAnsi="ＭＳ ゴシック" w:hint="eastAsia"/>
          <w:sz w:val="24"/>
          <w:szCs w:val="24"/>
        </w:rPr>
        <w:t>の皆様の笑顔があふれるまちを目指し、様々な活動に取り組んでいます。</w:t>
      </w:r>
    </w:p>
    <w:p w14:paraId="56F9403D" w14:textId="6C5B1C66" w:rsidR="003B08AB" w:rsidRPr="00AF7A5F" w:rsidRDefault="008A0F91" w:rsidP="00B64655">
      <w:pPr>
        <w:snapToGrid w:val="0"/>
        <w:spacing w:line="360" w:lineRule="exact"/>
        <w:ind w:rightChars="-3" w:right="-6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F7A5F">
        <w:rPr>
          <w:rFonts w:ascii="ＭＳ ゴシック" w:eastAsia="ＭＳ ゴシック" w:hAnsi="ＭＳ ゴシック" w:hint="eastAsia"/>
          <w:sz w:val="24"/>
          <w:szCs w:val="24"/>
        </w:rPr>
        <w:t>わたしたちが暮らすまち</w:t>
      </w:r>
      <w:r w:rsidR="00855F82" w:rsidRPr="00AF7A5F">
        <w:rPr>
          <w:rFonts w:ascii="ＭＳ ゴシック" w:eastAsia="ＭＳ ゴシック" w:hAnsi="ＭＳ ゴシック" w:hint="eastAsia"/>
          <w:sz w:val="24"/>
          <w:szCs w:val="24"/>
        </w:rPr>
        <w:t>が住みやすいまちでありつづけるために</w:t>
      </w:r>
      <w:r w:rsidRPr="00AF7A5F">
        <w:rPr>
          <w:rFonts w:ascii="ＭＳ ゴシック" w:eastAsia="ＭＳ ゴシック" w:hAnsi="ＭＳ ゴシック" w:hint="eastAsia"/>
          <w:sz w:val="24"/>
          <w:szCs w:val="24"/>
        </w:rPr>
        <w:t>、町内会へのご加入</w:t>
      </w:r>
      <w:r w:rsidR="00855F82" w:rsidRPr="00AF7A5F">
        <w:rPr>
          <w:rFonts w:ascii="ＭＳ ゴシック" w:eastAsia="ＭＳ ゴシック" w:hAnsi="ＭＳ ゴシック" w:hint="eastAsia"/>
          <w:sz w:val="24"/>
          <w:szCs w:val="24"/>
        </w:rPr>
        <w:t>をお願い</w:t>
      </w:r>
      <w:r w:rsidRPr="00AF7A5F">
        <w:rPr>
          <w:rFonts w:ascii="ＭＳ ゴシック" w:eastAsia="ＭＳ ゴシック" w:hAnsi="ＭＳ ゴシック" w:hint="eastAsia"/>
          <w:sz w:val="24"/>
          <w:szCs w:val="24"/>
        </w:rPr>
        <w:t>いたします。</w:t>
      </w:r>
      <w:r w:rsidR="00B64655" w:rsidRPr="00AF7A5F">
        <w:rPr>
          <w:rFonts w:ascii="ＭＳ ゴシック" w:eastAsia="ＭＳ ゴシック" w:hAnsi="ＭＳ ゴシック" w:hint="eastAsia"/>
          <w:sz w:val="24"/>
          <w:szCs w:val="24"/>
        </w:rPr>
        <w:t>また、様々な機会がありますので、参加できるところから活動へのご参加をお待ちしております。</w:t>
      </w:r>
    </w:p>
    <w:p w14:paraId="7E5D599B" w14:textId="09C852E1" w:rsidR="00B64655" w:rsidRPr="00AF7A5F" w:rsidRDefault="00B64655" w:rsidP="00B64655">
      <w:pPr>
        <w:snapToGrid w:val="0"/>
        <w:spacing w:line="360" w:lineRule="exact"/>
        <w:ind w:rightChars="-3" w:right="-6"/>
        <w:rPr>
          <w:rFonts w:ascii="ＭＳ ゴシック" w:eastAsia="ＭＳ ゴシック" w:hAnsi="ＭＳ ゴシック"/>
          <w:sz w:val="24"/>
          <w:szCs w:val="24"/>
        </w:rPr>
      </w:pPr>
    </w:p>
    <w:p w14:paraId="42EC634A" w14:textId="2C5D5DAE" w:rsidR="0001614F" w:rsidRPr="00AF7A5F" w:rsidRDefault="0001614F" w:rsidP="0001614F">
      <w:pPr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AF7A5F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08928" behindDoc="0" locked="0" layoutInCell="1" allowOverlap="1" wp14:anchorId="388732A0" wp14:editId="1E1A19A9">
            <wp:simplePos x="0" y="0"/>
            <wp:positionH relativeFrom="margin">
              <wp:posOffset>4444365</wp:posOffset>
            </wp:positionH>
            <wp:positionV relativeFrom="paragraph">
              <wp:posOffset>21590</wp:posOffset>
            </wp:positionV>
            <wp:extent cx="691215" cy="110363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1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BF" w:rsidRPr="00AF7A5F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１</w:t>
      </w:r>
      <w:r w:rsidR="009C636E" w:rsidRPr="00AF7A5F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 xml:space="preserve"> </w:t>
      </w:r>
      <w:r w:rsidR="008A0F91" w:rsidRPr="00AF7A5F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〇〇〇〇〇町内会ってどんな町内会？</w:t>
      </w:r>
    </w:p>
    <w:p w14:paraId="14E2ED33" w14:textId="35C39CA6" w:rsidR="0001614F" w:rsidRPr="00AF7A5F" w:rsidRDefault="008A0F91" w:rsidP="0001614F">
      <w:pPr>
        <w:ind w:firstLineChars="100" w:firstLine="221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AF7A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★町内会のエリア</w:t>
      </w:r>
      <w:r w:rsidRPr="00AF7A5F">
        <w:rPr>
          <w:rFonts w:ascii="ＭＳ ゴシック" w:eastAsia="ＭＳ ゴシック" w:hAnsi="ＭＳ ゴシック" w:hint="eastAsia"/>
          <w:sz w:val="22"/>
          <w:szCs w:val="22"/>
        </w:rPr>
        <w:t>：××〇条〇丁目～〇条〇丁目</w:t>
      </w:r>
    </w:p>
    <w:p w14:paraId="5838499E" w14:textId="2298050E" w:rsidR="008A0F91" w:rsidRPr="00AF7A5F" w:rsidRDefault="008A0F91" w:rsidP="0001614F">
      <w:pPr>
        <w:ind w:firstLineChars="100" w:firstLine="221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AF7A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★町内会への加入世帯数</w:t>
      </w:r>
      <w:r w:rsidRPr="00AF7A5F">
        <w:rPr>
          <w:rFonts w:ascii="ＭＳ ゴシック" w:eastAsia="ＭＳ ゴシック" w:hAnsi="ＭＳ ゴシック" w:hint="eastAsia"/>
          <w:sz w:val="22"/>
          <w:szCs w:val="22"/>
        </w:rPr>
        <w:t>：約〇〇〇世帯　※令和〇年〇月時点</w:t>
      </w:r>
    </w:p>
    <w:p w14:paraId="026D1409" w14:textId="09F1FA4C" w:rsidR="008A0F91" w:rsidRPr="00AF7A5F" w:rsidRDefault="008A0F91" w:rsidP="0001614F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★〇〇町内会の主な活動内容：</w:t>
      </w:r>
    </w:p>
    <w:p w14:paraId="0D4C7AB7" w14:textId="1921B548" w:rsidR="005B5980" w:rsidRPr="00AF7A5F" w:rsidRDefault="005B5980" w:rsidP="005B598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bookmarkStart w:id="0" w:name="_Hlk124238926"/>
      <w:r w:rsidRPr="00AF7A5F">
        <w:rPr>
          <w:rFonts w:ascii="ＭＳ ゴシック" w:eastAsia="ＭＳ ゴシック" w:hAnsi="ＭＳ ゴシック" w:hint="eastAsia"/>
          <w:sz w:val="22"/>
          <w:szCs w:val="22"/>
        </w:rPr>
        <w:t>・お祭りや盆踊り大会、敬老会などの交流の場づくり</w:t>
      </w:r>
    </w:p>
    <w:p w14:paraId="4A0C81EA" w14:textId="776C5E66" w:rsidR="005B5980" w:rsidRPr="00AF7A5F" w:rsidRDefault="005B5980" w:rsidP="005B598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2B76B11" wp14:editId="753EE4AB">
                <wp:simplePos x="0" y="0"/>
                <wp:positionH relativeFrom="margin">
                  <wp:posOffset>4663440</wp:posOffset>
                </wp:positionH>
                <wp:positionV relativeFrom="paragraph">
                  <wp:posOffset>118745</wp:posOffset>
                </wp:positionV>
                <wp:extent cx="1547495" cy="97726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977265"/>
                          <a:chOff x="0" y="0"/>
                          <a:chExt cx="1547495" cy="97726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96" t="9368" b="64403"/>
                          <a:stretch/>
                        </pic:blipFill>
                        <pic:spPr bwMode="auto">
                          <a:xfrm>
                            <a:off x="0" y="0"/>
                            <a:ext cx="154749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675"/>
                          <a:stretch/>
                        </pic:blipFill>
                        <pic:spPr bwMode="auto">
                          <a:xfrm>
                            <a:off x="438150" y="920750"/>
                            <a:ext cx="107950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CDE47B8" id="グループ化 8" o:spid="_x0000_s1026" style="position:absolute;left:0;text-align:left;margin-left:367.2pt;margin-top:9.35pt;width:121.85pt;height:76.95pt;z-index:251713024;mso-position-horizontal-relative:margin" coordsize="15474,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15474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">
                  <v:imagedata r:id="rId10" o:title="" croptop="6139f" cropbottom="42207f" cropleft="43972f"/>
                </v:shape>
                <v:shape id="図 5" o:spid="_x0000_s1028" type="#_x0000_t75" style="position:absolute;left:4381;top:9207;width:10795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">
                  <v:imagedata r:id="rId11" o:title="" croptop="63357f"/>
                </v:shape>
                <w10:wrap anchorx="margin"/>
              </v:group>
            </w:pict>
          </mc:Fallback>
        </mc:AlternateContent>
      </w:r>
      <w:r w:rsidRPr="00AF7A5F">
        <w:rPr>
          <w:rFonts w:ascii="ＭＳ ゴシック" w:eastAsia="ＭＳ ゴシック" w:hAnsi="ＭＳ ゴシック" w:hint="eastAsia"/>
          <w:sz w:val="22"/>
          <w:szCs w:val="22"/>
        </w:rPr>
        <w:t>・通学路での交通安全運動や防犯パトロール</w:t>
      </w:r>
    </w:p>
    <w:p w14:paraId="5CE0DA21" w14:textId="2E8E384A" w:rsidR="005B5980" w:rsidRPr="00AF7A5F" w:rsidRDefault="005B5980" w:rsidP="005B598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sz w:val="22"/>
          <w:szCs w:val="22"/>
        </w:rPr>
        <w:t>・高齢者世帯への見守り活動</w:t>
      </w:r>
    </w:p>
    <w:p w14:paraId="391D01F3" w14:textId="77777777" w:rsidR="005B5980" w:rsidRPr="00AF7A5F" w:rsidRDefault="005B5980" w:rsidP="005B598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sz w:val="22"/>
          <w:szCs w:val="22"/>
        </w:rPr>
        <w:t>・除雪パートナーシップ制度などの活用による除排雪</w:t>
      </w:r>
    </w:p>
    <w:p w14:paraId="28E09894" w14:textId="41B54EEA" w:rsidR="005B5980" w:rsidRPr="00AF7A5F" w:rsidRDefault="005B5980" w:rsidP="005B598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sz w:val="22"/>
          <w:szCs w:val="22"/>
        </w:rPr>
        <w:t>・ごみステーションの維持管理、道路や公園の清掃活動　　など</w:t>
      </w:r>
      <w:bookmarkEnd w:id="0"/>
    </w:p>
    <w:p w14:paraId="5387861D" w14:textId="186C15BC" w:rsidR="008A0F91" w:rsidRPr="00AF7A5F" w:rsidRDefault="008A0F91" w:rsidP="003B08AB">
      <w:pPr>
        <w:rPr>
          <w:rFonts w:ascii="ＭＳ ゴシック" w:eastAsia="ＭＳ ゴシック" w:hAnsi="ＭＳ ゴシック"/>
        </w:rPr>
      </w:pPr>
    </w:p>
    <w:p w14:paraId="1130E732" w14:textId="5B7019B8" w:rsidR="008A0F91" w:rsidRPr="00AF7A5F" w:rsidRDefault="00A368BF" w:rsidP="008A0F91">
      <w:pPr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AF7A5F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２</w:t>
      </w:r>
      <w:r w:rsidR="009C636E" w:rsidRPr="00AF7A5F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 xml:space="preserve"> </w:t>
      </w:r>
      <w:r w:rsidR="008A0F91" w:rsidRPr="00AF7A5F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町内会にはどうやって加入するの？</w:t>
      </w:r>
    </w:p>
    <w:p w14:paraId="1D704664" w14:textId="36F11D5C" w:rsidR="003B08AB" w:rsidRPr="00AF7A5F" w:rsidRDefault="008A0F91" w:rsidP="0001614F">
      <w:pPr>
        <w:snapToGrid w:val="0"/>
        <w:spacing w:line="360" w:lineRule="exact"/>
        <w:ind w:rightChars="-3" w:right="-6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sz w:val="22"/>
          <w:szCs w:val="22"/>
        </w:rPr>
        <w:t>以下のお申込み先にご連絡いただき、必要</w:t>
      </w:r>
      <w:r w:rsidR="00B66314" w:rsidRPr="00AF7A5F">
        <w:rPr>
          <w:rFonts w:ascii="ＭＳ ゴシック" w:eastAsia="ＭＳ ゴシック" w:hAnsi="ＭＳ ゴシック" w:hint="eastAsia"/>
          <w:sz w:val="22"/>
          <w:szCs w:val="22"/>
        </w:rPr>
        <w:t>事項</w:t>
      </w:r>
      <w:r w:rsidRPr="00AF7A5F">
        <w:rPr>
          <w:rFonts w:ascii="ＭＳ ゴシック" w:eastAsia="ＭＳ ゴシック" w:hAnsi="ＭＳ ゴシック" w:hint="eastAsia"/>
          <w:sz w:val="22"/>
          <w:szCs w:val="22"/>
        </w:rPr>
        <w:t>をお知らせいただくだけでご加入できます。</w:t>
      </w:r>
    </w:p>
    <w:p w14:paraId="28E4E61F" w14:textId="4709752C" w:rsidR="003B08AB" w:rsidRPr="00AF7A5F" w:rsidRDefault="008A0F91" w:rsidP="0001614F">
      <w:pPr>
        <w:ind w:firstLineChars="100" w:firstLine="221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★</w:t>
      </w:r>
      <w:r w:rsidR="001C5455" w:rsidRPr="00AF7A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ご</w:t>
      </w:r>
      <w:r w:rsidR="003B08AB" w:rsidRPr="00AF7A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加入のお申込み・お問い合わせ先</w:t>
      </w:r>
    </w:p>
    <w:p w14:paraId="705CE8D5" w14:textId="27CD04A5" w:rsidR="003B08AB" w:rsidRPr="00AF7A5F" w:rsidRDefault="003B08AB" w:rsidP="0001614F">
      <w:pPr>
        <w:ind w:firstLineChars="200" w:firstLine="442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〇〇町内会　担当〇〇</w:t>
      </w:r>
    </w:p>
    <w:p w14:paraId="375D2EB6" w14:textId="77777777" w:rsidR="003B08AB" w:rsidRPr="00AF7A5F" w:rsidRDefault="003B08AB" w:rsidP="0001614F">
      <w:pPr>
        <w:ind w:firstLineChars="200" w:firstLine="442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TEL：〇〇〇</w:t>
      </w:r>
      <w:r w:rsidRPr="00AF7A5F">
        <w:rPr>
          <w:rFonts w:ascii="ＭＳ ゴシック" w:eastAsia="ＭＳ ゴシック" w:hAnsi="ＭＳ ゴシック" w:cs="ＭＳ 明朝" w:hint="eastAsia"/>
          <w:b/>
          <w:bCs/>
          <w:sz w:val="22"/>
          <w:szCs w:val="22"/>
        </w:rPr>
        <w:t>-</w:t>
      </w:r>
      <w:r w:rsidRPr="00AF7A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〇〇〇〇／e</w:t>
      </w:r>
      <w:r w:rsidRPr="00AF7A5F">
        <w:rPr>
          <w:rFonts w:ascii="ＭＳ ゴシック" w:eastAsia="ＭＳ ゴシック" w:hAnsi="ＭＳ ゴシック"/>
          <w:b/>
          <w:bCs/>
          <w:sz w:val="22"/>
          <w:szCs w:val="22"/>
        </w:rPr>
        <w:t>-mail</w:t>
      </w:r>
      <w:r w:rsidRPr="00AF7A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：〇〇〇＠〇〇〇〇〇〇〇〇〇〇）</w:t>
      </w:r>
    </w:p>
    <w:p w14:paraId="0CD5D55C" w14:textId="7DF1C984" w:rsidR="003B08AB" w:rsidRPr="00AF7A5F" w:rsidRDefault="00B309D6" w:rsidP="001864DC">
      <w:pPr>
        <w:snapToGrid w:val="0"/>
        <w:spacing w:beforeLines="20" w:before="80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sz w:val="22"/>
          <w:szCs w:val="22"/>
        </w:rPr>
        <w:t>※お申込み時、世帯主の氏名、住所、○○○、○○○、○○○をお知らせ下さい。</w:t>
      </w:r>
    </w:p>
    <w:p w14:paraId="64A6BB76" w14:textId="39C3BADF" w:rsidR="003B08AB" w:rsidRPr="00AF7A5F" w:rsidRDefault="003B08AB" w:rsidP="0001614F">
      <w:pPr>
        <w:snapToGrid w:val="0"/>
        <w:spacing w:beforeLines="20" w:before="80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sz w:val="22"/>
          <w:szCs w:val="22"/>
        </w:rPr>
        <w:t>※お知らせいただいた情報は、町内会名簿に記載の上、担当役員が管理し、町内会活動以外では使用しません。</w:t>
      </w:r>
    </w:p>
    <w:p w14:paraId="0518DF9B" w14:textId="15AE59B7" w:rsidR="00B66314" w:rsidRPr="00AF7A5F" w:rsidRDefault="00B66314" w:rsidP="00B66314">
      <w:pPr>
        <w:spacing w:beforeLines="50" w:before="200"/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★町内会費について</w:t>
      </w:r>
    </w:p>
    <w:p w14:paraId="2646EFBD" w14:textId="77777777" w:rsidR="00B66314" w:rsidRPr="00AF7A5F" w:rsidRDefault="00B66314" w:rsidP="0001614F">
      <w:pPr>
        <w:ind w:firstLineChars="95" w:firstLine="209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sz w:val="22"/>
          <w:szCs w:val="22"/>
        </w:rPr>
        <w:t xml:space="preserve">　１か月○○円／世帯</w:t>
      </w:r>
    </w:p>
    <w:p w14:paraId="0A67E281" w14:textId="50E0F43F" w:rsidR="00B66314" w:rsidRPr="00AF7A5F" w:rsidRDefault="00B66314" w:rsidP="0001614F">
      <w:pPr>
        <w:snapToGrid w:val="0"/>
        <w:spacing w:beforeLines="20" w:before="80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1C5455" w:rsidRPr="00AF7A5F">
        <w:rPr>
          <w:rFonts w:ascii="ＭＳ ゴシック" w:eastAsia="ＭＳ ゴシック" w:hAnsi="ＭＳ ゴシック" w:hint="eastAsia"/>
          <w:sz w:val="22"/>
          <w:szCs w:val="22"/>
        </w:rPr>
        <w:t>町内</w:t>
      </w:r>
      <w:r w:rsidRPr="00AF7A5F">
        <w:rPr>
          <w:rFonts w:ascii="ＭＳ ゴシック" w:eastAsia="ＭＳ ゴシック" w:hAnsi="ＭＳ ゴシック" w:hint="eastAsia"/>
          <w:sz w:val="22"/>
          <w:szCs w:val="22"/>
        </w:rPr>
        <w:t>会費は</w:t>
      </w:r>
      <w:r w:rsidR="001C5455" w:rsidRPr="00AF7A5F">
        <w:rPr>
          <w:rFonts w:ascii="ＭＳ ゴシック" w:eastAsia="ＭＳ ゴシック" w:hAnsi="ＭＳ ゴシック" w:hint="eastAsia"/>
          <w:sz w:val="22"/>
          <w:szCs w:val="22"/>
        </w:rPr>
        <w:t>上記のような</w:t>
      </w:r>
      <w:r w:rsidRPr="00AF7A5F">
        <w:rPr>
          <w:rFonts w:ascii="ＭＳ ゴシック" w:eastAsia="ＭＳ ゴシック" w:hAnsi="ＭＳ ゴシック" w:hint="eastAsia"/>
          <w:sz w:val="22"/>
          <w:szCs w:val="22"/>
        </w:rPr>
        <w:t>町内会活動に使われており、毎年度、決算報告を行って</w:t>
      </w:r>
      <w:r w:rsidR="00EC3651" w:rsidRPr="00AF7A5F">
        <w:rPr>
          <w:rFonts w:ascii="ＭＳ ゴシック" w:eastAsia="ＭＳ ゴシック" w:hAnsi="ＭＳ ゴシック" w:hint="eastAsia"/>
          <w:sz w:val="22"/>
          <w:szCs w:val="22"/>
        </w:rPr>
        <w:t>おります</w:t>
      </w:r>
      <w:r w:rsidRPr="00AF7A5F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67D3FA31" w14:textId="052FB619" w:rsidR="00B66314" w:rsidRPr="00AF7A5F" w:rsidRDefault="00B66314" w:rsidP="00B64655">
      <w:pPr>
        <w:snapToGrid w:val="0"/>
        <w:spacing w:beforeLines="20" w:before="80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AF7A5F">
        <w:rPr>
          <w:rFonts w:ascii="ＭＳ ゴシック" w:eastAsia="ＭＳ ゴシック" w:hAnsi="ＭＳ ゴシック" w:hint="eastAsia"/>
          <w:sz w:val="22"/>
          <w:szCs w:val="22"/>
        </w:rPr>
        <w:t>※集金方法については、</w:t>
      </w:r>
      <w:r w:rsidR="00B6758D" w:rsidRPr="00AF7A5F"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Pr="00AF7A5F">
        <w:rPr>
          <w:rFonts w:ascii="ＭＳ ゴシック" w:eastAsia="ＭＳ ゴシック" w:hAnsi="ＭＳ ゴシック" w:hint="eastAsia"/>
          <w:sz w:val="22"/>
          <w:szCs w:val="22"/>
        </w:rPr>
        <w:t>加入時に説明</w:t>
      </w:r>
      <w:r w:rsidR="00EC3651" w:rsidRPr="00AF7A5F">
        <w:rPr>
          <w:rFonts w:ascii="ＭＳ ゴシック" w:eastAsia="ＭＳ ゴシック" w:hAnsi="ＭＳ ゴシック" w:hint="eastAsia"/>
          <w:sz w:val="22"/>
          <w:szCs w:val="22"/>
        </w:rPr>
        <w:t>いた</w:t>
      </w:r>
      <w:r w:rsidRPr="00AF7A5F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2239A31B" w14:textId="7E9DCB1B" w:rsidR="00B66314" w:rsidRPr="00AF7A5F" w:rsidRDefault="00B64655" w:rsidP="00B64655">
      <w:pPr>
        <w:snapToGrid w:val="0"/>
        <w:spacing w:beforeLines="80" w:before="320" w:afterLines="20" w:after="80"/>
        <w:ind w:firstLineChars="100" w:firstLine="210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AF7A5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70CA7B1" wp14:editId="7CD5B205">
                <wp:simplePos x="0" y="0"/>
                <wp:positionH relativeFrom="margin">
                  <wp:posOffset>10160</wp:posOffset>
                </wp:positionH>
                <wp:positionV relativeFrom="paragraph">
                  <wp:posOffset>120650</wp:posOffset>
                </wp:positionV>
                <wp:extent cx="5934075" cy="1699260"/>
                <wp:effectExtent l="0" t="0" r="28575" b="1524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2108EE" id="Rectangle 41" o:spid="_x0000_s1026" style="position:absolute;left:0;text-align:left;margin-left:.8pt;margin-top:9.5pt;width:467.25pt;height:133.8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" filled="f">
                <v:textbox inset="5.85pt,.7pt,5.85pt,.7pt"/>
                <w10:wrap anchorx="margin"/>
              </v:rect>
            </w:pict>
          </mc:Fallback>
        </mc:AlternateContent>
      </w:r>
      <w:r w:rsidRPr="00AF7A5F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25312" behindDoc="0" locked="0" layoutInCell="1" allowOverlap="1" wp14:anchorId="219C2C4A" wp14:editId="0685BDD4">
            <wp:simplePos x="0" y="0"/>
            <wp:positionH relativeFrom="column">
              <wp:posOffset>3870325</wp:posOffset>
            </wp:positionH>
            <wp:positionV relativeFrom="paragraph">
              <wp:posOffset>237490</wp:posOffset>
            </wp:positionV>
            <wp:extent cx="1866900" cy="152146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14" w:rsidRPr="00AF7A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★パソコン・スマートフォンからの加入方法について</w:t>
      </w:r>
    </w:p>
    <w:p w14:paraId="1832F769" w14:textId="39F187FC" w:rsidR="00B66314" w:rsidRPr="00AF7A5F" w:rsidRDefault="00B66314" w:rsidP="00B66314">
      <w:pPr>
        <w:snapToGrid w:val="0"/>
        <w:ind w:firstLineChars="200" w:firstLine="420"/>
        <w:rPr>
          <w:rFonts w:ascii="ＭＳ ゴシック" w:eastAsia="ＭＳ ゴシック" w:hAnsi="ＭＳ ゴシック"/>
        </w:rPr>
      </w:pPr>
      <w:r w:rsidRPr="00AF7A5F">
        <w:rPr>
          <w:rFonts w:ascii="ＭＳ ゴシック" w:eastAsia="ＭＳ ゴシック" w:hAnsi="ＭＳ ゴシック" w:hint="eastAsia"/>
        </w:rPr>
        <w:t>① マチトモn</w:t>
      </w:r>
      <w:r w:rsidRPr="00AF7A5F">
        <w:rPr>
          <w:rFonts w:ascii="ＭＳ ゴシック" w:eastAsia="ＭＳ ゴシック" w:hAnsi="ＭＳ ゴシック"/>
        </w:rPr>
        <w:t>avi</w:t>
      </w:r>
      <w:r w:rsidRPr="00AF7A5F">
        <w:rPr>
          <w:rFonts w:ascii="ＭＳ ゴシック" w:eastAsia="ＭＳ ゴシック" w:hAnsi="ＭＳ ゴシック" w:hint="eastAsia"/>
        </w:rPr>
        <w:t>で自分の町内会を検索。</w:t>
      </w:r>
    </w:p>
    <w:p w14:paraId="764A3E40" w14:textId="77777777" w:rsidR="00B66314" w:rsidRPr="00AF7A5F" w:rsidRDefault="00B66314" w:rsidP="00B66314">
      <w:pPr>
        <w:snapToGrid w:val="0"/>
        <w:spacing w:beforeLines="10" w:before="40"/>
        <w:ind w:firstLineChars="350" w:firstLine="735"/>
        <w:rPr>
          <w:rFonts w:ascii="ＭＳ ゴシック" w:eastAsia="ＭＳ ゴシック" w:hAnsi="ＭＳ ゴシック"/>
        </w:rPr>
      </w:pPr>
      <w:r w:rsidRPr="00AF7A5F">
        <w:rPr>
          <w:rFonts w:ascii="ＭＳ ゴシック" w:eastAsia="ＭＳ ゴシック" w:hAnsi="ＭＳ ゴシック" w:hint="eastAsia"/>
        </w:rPr>
        <w:t>・パソコン：</w:t>
      </w:r>
      <w:r w:rsidRPr="00AF7A5F">
        <w:rPr>
          <w:rFonts w:ascii="ＭＳ ゴシック" w:eastAsia="ＭＳ ゴシック" w:hAnsi="ＭＳ ゴシック" w:hint="eastAsia"/>
          <w:u w:val="single"/>
        </w:rPr>
        <w:t>札幌市　マチトモ</w:t>
      </w:r>
      <w:r w:rsidRPr="00AF7A5F">
        <w:rPr>
          <w:rFonts w:ascii="ＭＳ ゴシック" w:eastAsia="ＭＳ ゴシック" w:hAnsi="ＭＳ ゴシック" w:hint="eastAsia"/>
        </w:rPr>
        <w:t>で検索。</w:t>
      </w:r>
    </w:p>
    <w:p w14:paraId="1943058E" w14:textId="017BAF4E" w:rsidR="00B66314" w:rsidRPr="00AF7A5F" w:rsidRDefault="00B66314" w:rsidP="00B66314">
      <w:pPr>
        <w:snapToGrid w:val="0"/>
        <w:spacing w:beforeLines="10" w:before="40"/>
        <w:ind w:firstLineChars="350" w:firstLine="735"/>
        <w:rPr>
          <w:rFonts w:ascii="ＭＳ ゴシック" w:eastAsia="ＭＳ ゴシック" w:hAnsi="ＭＳ ゴシック"/>
        </w:rPr>
      </w:pPr>
      <w:r w:rsidRPr="00AF7A5F">
        <w:rPr>
          <w:rFonts w:ascii="ＭＳ ゴシック" w:eastAsia="ＭＳ ゴシック" w:hAnsi="ＭＳ ゴシック" w:hint="eastAsia"/>
        </w:rPr>
        <w:t>・</w:t>
      </w:r>
      <w:r w:rsidRPr="00AF7A5F">
        <w:rPr>
          <w:rFonts w:ascii="ＭＳ ゴシック" w:eastAsia="ＭＳ ゴシック" w:hAnsi="ＭＳ ゴシック" w:hint="eastAsia"/>
          <w:w w:val="57"/>
          <w:kern w:val="0"/>
          <w:fitText w:val="840" w:id="-1308946944"/>
        </w:rPr>
        <w:t>スマートフォ</w:t>
      </w:r>
      <w:r w:rsidRPr="00AF7A5F">
        <w:rPr>
          <w:rFonts w:ascii="ＭＳ ゴシック" w:eastAsia="ＭＳ ゴシック" w:hAnsi="ＭＳ ゴシック" w:hint="eastAsia"/>
          <w:spacing w:val="6"/>
          <w:w w:val="57"/>
          <w:kern w:val="0"/>
          <w:fitText w:val="840" w:id="-1308946944"/>
        </w:rPr>
        <w:t>ン</w:t>
      </w:r>
      <w:r w:rsidRPr="00AF7A5F">
        <w:rPr>
          <w:rFonts w:ascii="ＭＳ ゴシック" w:eastAsia="ＭＳ ゴシック" w:hAnsi="ＭＳ ゴシック" w:hint="eastAsia"/>
        </w:rPr>
        <w:t>：右側のＱＲコードを読み取る。</w:t>
      </w:r>
    </w:p>
    <w:p w14:paraId="3B38C611" w14:textId="77777777" w:rsidR="00B66314" w:rsidRPr="00AF7A5F" w:rsidRDefault="00B66314" w:rsidP="00B66314">
      <w:pPr>
        <w:snapToGrid w:val="0"/>
        <w:spacing w:beforeLines="30" w:before="120"/>
        <w:ind w:firstLineChars="200" w:firstLine="420"/>
        <w:rPr>
          <w:rFonts w:ascii="ＭＳ ゴシック" w:eastAsia="ＭＳ ゴシック" w:hAnsi="ＭＳ ゴシック"/>
        </w:rPr>
      </w:pPr>
      <w:r w:rsidRPr="00AF7A5F">
        <w:rPr>
          <w:rFonts w:ascii="ＭＳ ゴシック" w:eastAsia="ＭＳ ゴシック" w:hAnsi="ＭＳ ゴシック" w:hint="eastAsia"/>
        </w:rPr>
        <w:t>② 加入希望フォームに必要事項を入力・送信。</w:t>
      </w:r>
    </w:p>
    <w:p w14:paraId="0C135DD5" w14:textId="0121845D" w:rsidR="00B66314" w:rsidRPr="00AF7A5F" w:rsidRDefault="00B66314" w:rsidP="0001614F">
      <w:pPr>
        <w:snapToGrid w:val="0"/>
        <w:spacing w:beforeLines="30" w:before="120"/>
        <w:ind w:firstLineChars="200" w:firstLine="420"/>
        <w:rPr>
          <w:rFonts w:ascii="ＭＳ ゴシック" w:eastAsia="ＭＳ ゴシック" w:hAnsi="ＭＳ ゴシック"/>
        </w:rPr>
      </w:pPr>
      <w:r w:rsidRPr="00AF7A5F">
        <w:rPr>
          <w:rFonts w:ascii="ＭＳ ゴシック" w:eastAsia="ＭＳ ゴシック" w:hAnsi="ＭＳ ゴシック" w:hint="eastAsia"/>
        </w:rPr>
        <w:t>③ 札幌市が該当の町内会へ連絡。</w:t>
      </w:r>
    </w:p>
    <w:p w14:paraId="6A3E2ADE" w14:textId="401C0445" w:rsidR="003B08AB" w:rsidRPr="00AF7A5F" w:rsidRDefault="00B66314" w:rsidP="00B66314">
      <w:pPr>
        <w:snapToGrid w:val="0"/>
        <w:spacing w:beforeLines="30" w:before="120"/>
        <w:ind w:firstLineChars="200" w:firstLine="420"/>
        <w:rPr>
          <w:rFonts w:ascii="ＭＳ ゴシック" w:eastAsia="ＭＳ ゴシック" w:hAnsi="ＭＳ ゴシック"/>
        </w:rPr>
      </w:pPr>
      <w:r w:rsidRPr="00AF7A5F">
        <w:rPr>
          <w:rFonts w:ascii="ＭＳ ゴシック" w:eastAsia="ＭＳ ゴシック" w:hAnsi="ＭＳ ゴシック" w:hint="eastAsia"/>
        </w:rPr>
        <w:t>④ 後日手続きについてご連絡いたします。</w:t>
      </w:r>
    </w:p>
    <w:sectPr w:rsidR="003B08AB" w:rsidRPr="00AF7A5F" w:rsidSect="001864DC">
      <w:type w:val="continuous"/>
      <w:pgSz w:w="11900" w:h="16840"/>
      <w:pgMar w:top="1134" w:right="1247" w:bottom="1134" w:left="1247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2B8E" w14:textId="77777777" w:rsidR="00522A0A" w:rsidRDefault="00522A0A" w:rsidP="00B920B8">
      <w:r>
        <w:separator/>
      </w:r>
    </w:p>
  </w:endnote>
  <w:endnote w:type="continuationSeparator" w:id="0">
    <w:p w14:paraId="2AB2AE71" w14:textId="77777777" w:rsidR="00522A0A" w:rsidRDefault="00522A0A" w:rsidP="00B9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D88" w14:textId="77777777" w:rsidR="00522A0A" w:rsidRDefault="00522A0A" w:rsidP="00B920B8">
      <w:r>
        <w:separator/>
      </w:r>
    </w:p>
  </w:footnote>
  <w:footnote w:type="continuationSeparator" w:id="0">
    <w:p w14:paraId="5BEC320C" w14:textId="77777777" w:rsidR="00522A0A" w:rsidRDefault="00522A0A" w:rsidP="00B9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DF4"/>
    <w:multiLevelType w:val="hybridMultilevel"/>
    <w:tmpl w:val="62B09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876A8"/>
    <w:multiLevelType w:val="hybridMultilevel"/>
    <w:tmpl w:val="5E16CF2E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7A56D81"/>
    <w:multiLevelType w:val="hybridMultilevel"/>
    <w:tmpl w:val="468CC988"/>
    <w:lvl w:ilvl="0" w:tplc="1F50A4C0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FC0184"/>
    <w:multiLevelType w:val="hybridMultilevel"/>
    <w:tmpl w:val="9468E6EC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1F3C18"/>
    <w:multiLevelType w:val="hybridMultilevel"/>
    <w:tmpl w:val="6B005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45BE5"/>
    <w:multiLevelType w:val="hybridMultilevel"/>
    <w:tmpl w:val="BB5EB406"/>
    <w:lvl w:ilvl="0" w:tplc="1F50A4C0">
      <w:numFmt w:val="bullet"/>
      <w:lvlText w:val="・"/>
      <w:lvlJc w:val="left"/>
      <w:pPr>
        <w:ind w:left="92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6" w15:restartNumberingAfterBreak="0">
    <w:nsid w:val="0FD21F46"/>
    <w:multiLevelType w:val="hybridMultilevel"/>
    <w:tmpl w:val="D810A112"/>
    <w:lvl w:ilvl="0" w:tplc="1F50A4C0"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7" w15:restartNumberingAfterBreak="0">
    <w:nsid w:val="10694D65"/>
    <w:multiLevelType w:val="hybridMultilevel"/>
    <w:tmpl w:val="D80E10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 w15:restartNumberingAfterBreak="0">
    <w:nsid w:val="1A031200"/>
    <w:multiLevelType w:val="hybridMultilevel"/>
    <w:tmpl w:val="A0E2A9F6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F426A13"/>
    <w:multiLevelType w:val="hybridMultilevel"/>
    <w:tmpl w:val="81C01086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09949FB"/>
    <w:multiLevelType w:val="hybridMultilevel"/>
    <w:tmpl w:val="F5D6C7B8"/>
    <w:lvl w:ilvl="0" w:tplc="1CCAF66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5A3063"/>
    <w:multiLevelType w:val="hybridMultilevel"/>
    <w:tmpl w:val="2E76BAE0"/>
    <w:lvl w:ilvl="0" w:tplc="1F50A4C0"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286145A6"/>
    <w:multiLevelType w:val="hybridMultilevel"/>
    <w:tmpl w:val="5F687428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1E327D"/>
    <w:multiLevelType w:val="hybridMultilevel"/>
    <w:tmpl w:val="C226C218"/>
    <w:lvl w:ilvl="0" w:tplc="F25C4D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A545A"/>
    <w:multiLevelType w:val="hybridMultilevel"/>
    <w:tmpl w:val="CE8AFE72"/>
    <w:lvl w:ilvl="0" w:tplc="319A4E9A">
      <w:numFmt w:val="bullet"/>
      <w:lvlText w:val="・"/>
      <w:lvlJc w:val="left"/>
      <w:pPr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D2A16"/>
    <w:multiLevelType w:val="hybridMultilevel"/>
    <w:tmpl w:val="DB54AB10"/>
    <w:lvl w:ilvl="0" w:tplc="6352A47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4A4E9E"/>
    <w:multiLevelType w:val="hybridMultilevel"/>
    <w:tmpl w:val="5A9A23C0"/>
    <w:lvl w:ilvl="0" w:tplc="7FFE917A">
      <w:numFmt w:val="bullet"/>
      <w:lvlText w:val="・"/>
      <w:lvlJc w:val="left"/>
      <w:pPr>
        <w:ind w:left="1207" w:hanging="8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7" w15:restartNumberingAfterBreak="0">
    <w:nsid w:val="3431673F"/>
    <w:multiLevelType w:val="hybridMultilevel"/>
    <w:tmpl w:val="5218DA7C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347B036E"/>
    <w:multiLevelType w:val="hybridMultilevel"/>
    <w:tmpl w:val="625CC320"/>
    <w:lvl w:ilvl="0" w:tplc="1F50A4C0">
      <w:numFmt w:val="bullet"/>
      <w:lvlText w:val="・"/>
      <w:lvlJc w:val="left"/>
      <w:pPr>
        <w:ind w:left="75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68E0696"/>
    <w:multiLevelType w:val="hybridMultilevel"/>
    <w:tmpl w:val="98FC6A54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8D65DF"/>
    <w:multiLevelType w:val="hybridMultilevel"/>
    <w:tmpl w:val="B5D2D130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76C04CB"/>
    <w:multiLevelType w:val="hybridMultilevel"/>
    <w:tmpl w:val="DB303E1C"/>
    <w:lvl w:ilvl="0" w:tplc="462A3CD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6D203F"/>
    <w:multiLevelType w:val="hybridMultilevel"/>
    <w:tmpl w:val="B3FC6C2A"/>
    <w:lvl w:ilvl="0" w:tplc="7BB2DD2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48027D"/>
    <w:multiLevelType w:val="hybridMultilevel"/>
    <w:tmpl w:val="525868CA"/>
    <w:lvl w:ilvl="0" w:tplc="1F50A4C0"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E1445B"/>
    <w:multiLevelType w:val="hybridMultilevel"/>
    <w:tmpl w:val="93522D80"/>
    <w:lvl w:ilvl="0" w:tplc="7FFE917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6A1690"/>
    <w:multiLevelType w:val="hybridMultilevel"/>
    <w:tmpl w:val="CB68E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75CAD"/>
    <w:multiLevelType w:val="hybridMultilevel"/>
    <w:tmpl w:val="BA5004EA"/>
    <w:lvl w:ilvl="0" w:tplc="1F50A4C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7C940819"/>
    <w:multiLevelType w:val="hybridMultilevel"/>
    <w:tmpl w:val="7472CF94"/>
    <w:lvl w:ilvl="0" w:tplc="A1AA791A">
      <w:start w:val="6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8" w15:restartNumberingAfterBreak="0">
    <w:nsid w:val="7D9757F7"/>
    <w:multiLevelType w:val="hybridMultilevel"/>
    <w:tmpl w:val="EFF4FFC6"/>
    <w:lvl w:ilvl="0" w:tplc="A5228B6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28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20"/>
  </w:num>
  <w:num w:numId="11">
    <w:abstractNumId w:val="1"/>
  </w:num>
  <w:num w:numId="12">
    <w:abstractNumId w:val="8"/>
  </w:num>
  <w:num w:numId="13">
    <w:abstractNumId w:val="23"/>
  </w:num>
  <w:num w:numId="14">
    <w:abstractNumId w:val="12"/>
  </w:num>
  <w:num w:numId="15">
    <w:abstractNumId w:val="3"/>
  </w:num>
  <w:num w:numId="16">
    <w:abstractNumId w:val="19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  <w:num w:numId="21">
    <w:abstractNumId w:val="24"/>
  </w:num>
  <w:num w:numId="22">
    <w:abstractNumId w:val="4"/>
  </w:num>
  <w:num w:numId="23">
    <w:abstractNumId w:val="25"/>
  </w:num>
  <w:num w:numId="24">
    <w:abstractNumId w:val="0"/>
  </w:num>
  <w:num w:numId="25">
    <w:abstractNumId w:val="15"/>
  </w:num>
  <w:num w:numId="26">
    <w:abstractNumId w:val="13"/>
  </w:num>
  <w:num w:numId="27">
    <w:abstractNumId w:val="27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96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B8"/>
    <w:rsid w:val="00001952"/>
    <w:rsid w:val="00010F3B"/>
    <w:rsid w:val="000123F8"/>
    <w:rsid w:val="0001614F"/>
    <w:rsid w:val="00016747"/>
    <w:rsid w:val="00027DED"/>
    <w:rsid w:val="00030E2D"/>
    <w:rsid w:val="0003489C"/>
    <w:rsid w:val="0003492E"/>
    <w:rsid w:val="000410DB"/>
    <w:rsid w:val="0004669D"/>
    <w:rsid w:val="000506D3"/>
    <w:rsid w:val="00051B33"/>
    <w:rsid w:val="000561D9"/>
    <w:rsid w:val="00061B12"/>
    <w:rsid w:val="000643F5"/>
    <w:rsid w:val="00067216"/>
    <w:rsid w:val="0007162A"/>
    <w:rsid w:val="00081554"/>
    <w:rsid w:val="000863F1"/>
    <w:rsid w:val="00094554"/>
    <w:rsid w:val="000A4007"/>
    <w:rsid w:val="000C1016"/>
    <w:rsid w:val="000C7BDA"/>
    <w:rsid w:val="000D50F4"/>
    <w:rsid w:val="00107899"/>
    <w:rsid w:val="00112776"/>
    <w:rsid w:val="00124091"/>
    <w:rsid w:val="001353FE"/>
    <w:rsid w:val="00153AA6"/>
    <w:rsid w:val="00185C1B"/>
    <w:rsid w:val="001864DC"/>
    <w:rsid w:val="001B10A9"/>
    <w:rsid w:val="001B4CEB"/>
    <w:rsid w:val="001C1DBD"/>
    <w:rsid w:val="001C47E3"/>
    <w:rsid w:val="001C497A"/>
    <w:rsid w:val="001C5455"/>
    <w:rsid w:val="001C584F"/>
    <w:rsid w:val="001E45F1"/>
    <w:rsid w:val="001F1796"/>
    <w:rsid w:val="001F2085"/>
    <w:rsid w:val="00232ADE"/>
    <w:rsid w:val="002419FF"/>
    <w:rsid w:val="00244659"/>
    <w:rsid w:val="002514C3"/>
    <w:rsid w:val="002543EB"/>
    <w:rsid w:val="00284455"/>
    <w:rsid w:val="002859C9"/>
    <w:rsid w:val="002A1103"/>
    <w:rsid w:val="002B0345"/>
    <w:rsid w:val="002B3546"/>
    <w:rsid w:val="002D64ED"/>
    <w:rsid w:val="00306EEB"/>
    <w:rsid w:val="0031530F"/>
    <w:rsid w:val="003402B8"/>
    <w:rsid w:val="003548F4"/>
    <w:rsid w:val="00377917"/>
    <w:rsid w:val="00395755"/>
    <w:rsid w:val="003B08AB"/>
    <w:rsid w:val="003D5B30"/>
    <w:rsid w:val="003E051C"/>
    <w:rsid w:val="0041037A"/>
    <w:rsid w:val="004107AD"/>
    <w:rsid w:val="004120CD"/>
    <w:rsid w:val="00422E9F"/>
    <w:rsid w:val="00426517"/>
    <w:rsid w:val="00435AA2"/>
    <w:rsid w:val="00436EAA"/>
    <w:rsid w:val="00437F60"/>
    <w:rsid w:val="0045716F"/>
    <w:rsid w:val="00462BEA"/>
    <w:rsid w:val="0046583E"/>
    <w:rsid w:val="004A1418"/>
    <w:rsid w:val="004C3C3C"/>
    <w:rsid w:val="004D6231"/>
    <w:rsid w:val="004E03D6"/>
    <w:rsid w:val="004F0435"/>
    <w:rsid w:val="004F2E41"/>
    <w:rsid w:val="004F6BD4"/>
    <w:rsid w:val="00522A0A"/>
    <w:rsid w:val="00543F0D"/>
    <w:rsid w:val="00545808"/>
    <w:rsid w:val="00571F84"/>
    <w:rsid w:val="00574801"/>
    <w:rsid w:val="005A011F"/>
    <w:rsid w:val="005A0A0A"/>
    <w:rsid w:val="005B5980"/>
    <w:rsid w:val="005D553A"/>
    <w:rsid w:val="005E69AA"/>
    <w:rsid w:val="005F2049"/>
    <w:rsid w:val="005F5C11"/>
    <w:rsid w:val="0060588B"/>
    <w:rsid w:val="006133DD"/>
    <w:rsid w:val="00615679"/>
    <w:rsid w:val="00645B72"/>
    <w:rsid w:val="006460C3"/>
    <w:rsid w:val="00662E6F"/>
    <w:rsid w:val="00666995"/>
    <w:rsid w:val="00680D26"/>
    <w:rsid w:val="006935EE"/>
    <w:rsid w:val="006936D7"/>
    <w:rsid w:val="006A226A"/>
    <w:rsid w:val="006A7252"/>
    <w:rsid w:val="007051C6"/>
    <w:rsid w:val="00705370"/>
    <w:rsid w:val="00723313"/>
    <w:rsid w:val="0072677E"/>
    <w:rsid w:val="007326F6"/>
    <w:rsid w:val="00733FCA"/>
    <w:rsid w:val="00734A99"/>
    <w:rsid w:val="007608F5"/>
    <w:rsid w:val="00771D60"/>
    <w:rsid w:val="0078104A"/>
    <w:rsid w:val="0078420C"/>
    <w:rsid w:val="00785578"/>
    <w:rsid w:val="0078637D"/>
    <w:rsid w:val="007C314D"/>
    <w:rsid w:val="007D0B34"/>
    <w:rsid w:val="007E63F8"/>
    <w:rsid w:val="00812074"/>
    <w:rsid w:val="00813287"/>
    <w:rsid w:val="00817F01"/>
    <w:rsid w:val="00820D89"/>
    <w:rsid w:val="0082169D"/>
    <w:rsid w:val="00823A96"/>
    <w:rsid w:val="008255A5"/>
    <w:rsid w:val="00831660"/>
    <w:rsid w:val="00847618"/>
    <w:rsid w:val="00855F82"/>
    <w:rsid w:val="00865CDE"/>
    <w:rsid w:val="00891E2F"/>
    <w:rsid w:val="008A0F91"/>
    <w:rsid w:val="008A5B1A"/>
    <w:rsid w:val="008B09DB"/>
    <w:rsid w:val="008B410B"/>
    <w:rsid w:val="008D1B0B"/>
    <w:rsid w:val="008E6722"/>
    <w:rsid w:val="00907794"/>
    <w:rsid w:val="00912DDA"/>
    <w:rsid w:val="009227AB"/>
    <w:rsid w:val="00942E3D"/>
    <w:rsid w:val="0095614F"/>
    <w:rsid w:val="0096451B"/>
    <w:rsid w:val="00980381"/>
    <w:rsid w:val="009822C4"/>
    <w:rsid w:val="00996B8F"/>
    <w:rsid w:val="0099738E"/>
    <w:rsid w:val="009B558D"/>
    <w:rsid w:val="009C636E"/>
    <w:rsid w:val="009E30F0"/>
    <w:rsid w:val="009E793A"/>
    <w:rsid w:val="00A022E3"/>
    <w:rsid w:val="00A13EEB"/>
    <w:rsid w:val="00A221D7"/>
    <w:rsid w:val="00A24C77"/>
    <w:rsid w:val="00A35BFA"/>
    <w:rsid w:val="00A368BF"/>
    <w:rsid w:val="00A41B9F"/>
    <w:rsid w:val="00A57460"/>
    <w:rsid w:val="00A666C9"/>
    <w:rsid w:val="00A8090D"/>
    <w:rsid w:val="00A814AC"/>
    <w:rsid w:val="00AB3B5C"/>
    <w:rsid w:val="00AB52F0"/>
    <w:rsid w:val="00AD6462"/>
    <w:rsid w:val="00AD649C"/>
    <w:rsid w:val="00AF4B18"/>
    <w:rsid w:val="00AF7A5F"/>
    <w:rsid w:val="00B13355"/>
    <w:rsid w:val="00B152DC"/>
    <w:rsid w:val="00B17B54"/>
    <w:rsid w:val="00B309D6"/>
    <w:rsid w:val="00B42DA1"/>
    <w:rsid w:val="00B50399"/>
    <w:rsid w:val="00B64655"/>
    <w:rsid w:val="00B66314"/>
    <w:rsid w:val="00B6758D"/>
    <w:rsid w:val="00B823CD"/>
    <w:rsid w:val="00B920B8"/>
    <w:rsid w:val="00BC0AFC"/>
    <w:rsid w:val="00BD5695"/>
    <w:rsid w:val="00BE33B2"/>
    <w:rsid w:val="00BF2B67"/>
    <w:rsid w:val="00BF3013"/>
    <w:rsid w:val="00BF7977"/>
    <w:rsid w:val="00C133DF"/>
    <w:rsid w:val="00C232A4"/>
    <w:rsid w:val="00C319AD"/>
    <w:rsid w:val="00C3451C"/>
    <w:rsid w:val="00C35EF4"/>
    <w:rsid w:val="00C4667C"/>
    <w:rsid w:val="00C54EB6"/>
    <w:rsid w:val="00C57432"/>
    <w:rsid w:val="00C57C8E"/>
    <w:rsid w:val="00C75099"/>
    <w:rsid w:val="00C77D43"/>
    <w:rsid w:val="00C816EC"/>
    <w:rsid w:val="00C85353"/>
    <w:rsid w:val="00C93F5A"/>
    <w:rsid w:val="00CB1874"/>
    <w:rsid w:val="00CE7EE3"/>
    <w:rsid w:val="00CF18D8"/>
    <w:rsid w:val="00CF3838"/>
    <w:rsid w:val="00D0233B"/>
    <w:rsid w:val="00D068E5"/>
    <w:rsid w:val="00D07784"/>
    <w:rsid w:val="00D16B17"/>
    <w:rsid w:val="00D4330B"/>
    <w:rsid w:val="00D44C2E"/>
    <w:rsid w:val="00D470B0"/>
    <w:rsid w:val="00D47A20"/>
    <w:rsid w:val="00D65965"/>
    <w:rsid w:val="00D66A83"/>
    <w:rsid w:val="00D73835"/>
    <w:rsid w:val="00D77334"/>
    <w:rsid w:val="00D87EA2"/>
    <w:rsid w:val="00D94F97"/>
    <w:rsid w:val="00DC1756"/>
    <w:rsid w:val="00DC5F35"/>
    <w:rsid w:val="00DD0A57"/>
    <w:rsid w:val="00DD76CD"/>
    <w:rsid w:val="00DF2962"/>
    <w:rsid w:val="00DF29BE"/>
    <w:rsid w:val="00DF447B"/>
    <w:rsid w:val="00DF6189"/>
    <w:rsid w:val="00E14024"/>
    <w:rsid w:val="00E30066"/>
    <w:rsid w:val="00E6239A"/>
    <w:rsid w:val="00E70670"/>
    <w:rsid w:val="00E72D8E"/>
    <w:rsid w:val="00E8706F"/>
    <w:rsid w:val="00E94E25"/>
    <w:rsid w:val="00EB2EA5"/>
    <w:rsid w:val="00EC3651"/>
    <w:rsid w:val="00EC61F7"/>
    <w:rsid w:val="00ED5445"/>
    <w:rsid w:val="00EE1519"/>
    <w:rsid w:val="00EE45DE"/>
    <w:rsid w:val="00EF3AFF"/>
    <w:rsid w:val="00F02F31"/>
    <w:rsid w:val="00F174C0"/>
    <w:rsid w:val="00F22B15"/>
    <w:rsid w:val="00F35077"/>
    <w:rsid w:val="00F4629B"/>
    <w:rsid w:val="00F648A7"/>
    <w:rsid w:val="00F6720E"/>
    <w:rsid w:val="00F678E5"/>
    <w:rsid w:val="00F77571"/>
    <w:rsid w:val="00F87016"/>
    <w:rsid w:val="00F874D0"/>
    <w:rsid w:val="00FB38D8"/>
    <w:rsid w:val="00FB69F7"/>
    <w:rsid w:val="00FC4EF8"/>
    <w:rsid w:val="00FC7E73"/>
    <w:rsid w:val="00FD7536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39A1B9"/>
  <w15:chartTrackingRefBased/>
  <w15:docId w15:val="{F1F4944F-E230-454D-BD67-41B69C92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52"/>
    <w:pPr>
      <w:widowControl w:val="0"/>
      <w:jc w:val="both"/>
    </w:pPr>
    <w:rPr>
      <w:rFonts w:ascii="Century" w:eastAsia="ＭＳ 明朝" w:hAnsi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395755"/>
    <w:pPr>
      <w:keepNext/>
      <w:outlineLvl w:val="0"/>
    </w:pPr>
    <w:rPr>
      <w:rFonts w:ascii="Arial" w:eastAsia="ＭＳ ゴシック" w:hAnsi="Arial"/>
      <w:snapToGrid w:val="0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20B8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9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20B8"/>
    <w:rPr>
      <w:rFonts w:ascii="Century" w:eastAsia="ＭＳ 明朝" w:hAnsi="Century" w:cs="Times New Roman"/>
      <w:sz w:val="21"/>
      <w:szCs w:val="21"/>
    </w:rPr>
  </w:style>
  <w:style w:type="character" w:styleId="a7">
    <w:name w:val="page number"/>
    <w:basedOn w:val="a0"/>
    <w:uiPriority w:val="99"/>
    <w:semiHidden/>
    <w:unhideWhenUsed/>
    <w:rsid w:val="00B920B8"/>
  </w:style>
  <w:style w:type="paragraph" w:styleId="a8">
    <w:name w:val="List Paragraph"/>
    <w:basedOn w:val="a"/>
    <w:uiPriority w:val="34"/>
    <w:qFormat/>
    <w:rsid w:val="0099738E"/>
    <w:pPr>
      <w:ind w:leftChars="400" w:left="960"/>
    </w:pPr>
  </w:style>
  <w:style w:type="paragraph" w:styleId="Web">
    <w:name w:val="Normal (Web)"/>
    <w:basedOn w:val="a"/>
    <w:uiPriority w:val="99"/>
    <w:unhideWhenUsed/>
    <w:rsid w:val="0099738E"/>
    <w:pPr>
      <w:widowControl/>
      <w:spacing w:before="100" w:beforeAutospacing="1" w:after="100" w:afterAutospacing="1"/>
      <w:jc w:val="left"/>
    </w:pPr>
    <w:rPr>
      <w:rFonts w:ascii="Times" w:eastAsia="ＭＳ ゴシック" w:hAnsi="Times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738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738E"/>
    <w:rPr>
      <w:rFonts w:ascii="ヒラギノ角ゴ ProN W3" w:eastAsia="ヒラギノ角ゴ ProN W3" w:hAnsi="Century" w:cs="Times New Roman"/>
      <w:sz w:val="18"/>
      <w:szCs w:val="18"/>
    </w:rPr>
  </w:style>
  <w:style w:type="table" w:styleId="2">
    <w:name w:val="Light List Accent 5"/>
    <w:basedOn w:val="a1"/>
    <w:uiPriority w:val="61"/>
    <w:rsid w:val="00F02F31"/>
    <w:tblPr>
      <w:tblStyleRowBandSize w:val="1"/>
      <w:tblStyleColBandSize w:val="1"/>
      <w:tblBorders>
        <w:top w:val="single" w:sz="8" w:space="0" w:color="956B43"/>
        <w:left w:val="single" w:sz="8" w:space="0" w:color="956B43"/>
        <w:bottom w:val="single" w:sz="8" w:space="0" w:color="956B43"/>
        <w:right w:val="single" w:sz="8" w:space="0" w:color="956B4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56B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  <w:tblStylePr w:type="band1Horz">
      <w:tblPr/>
      <w:tcPr>
        <w:tcBorders>
          <w:top w:val="single" w:sz="8" w:space="0" w:color="956B43"/>
          <w:left w:val="single" w:sz="8" w:space="0" w:color="956B43"/>
          <w:bottom w:val="single" w:sz="8" w:space="0" w:color="956B43"/>
          <w:right w:val="single" w:sz="8" w:space="0" w:color="956B43"/>
        </w:tcBorders>
      </w:tcPr>
    </w:tblStylePr>
  </w:style>
  <w:style w:type="table" w:styleId="20">
    <w:name w:val="Light List Accent 2"/>
    <w:basedOn w:val="a1"/>
    <w:uiPriority w:val="61"/>
    <w:rsid w:val="00F02F31"/>
    <w:tblPr>
      <w:tblStyleRowBandSize w:val="1"/>
      <w:tblStyleColBandSize w:val="1"/>
      <w:tblBorders>
        <w:top w:val="single" w:sz="8" w:space="0" w:color="71685A"/>
        <w:left w:val="single" w:sz="8" w:space="0" w:color="71685A"/>
        <w:bottom w:val="single" w:sz="8" w:space="0" w:color="71685A"/>
        <w:right w:val="single" w:sz="8" w:space="0" w:color="71685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85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  <w:tblStylePr w:type="band1Horz">
      <w:tblPr/>
      <w:tcPr>
        <w:tcBorders>
          <w:top w:val="single" w:sz="8" w:space="0" w:color="71685A"/>
          <w:left w:val="single" w:sz="8" w:space="0" w:color="71685A"/>
          <w:bottom w:val="single" w:sz="8" w:space="0" w:color="71685A"/>
          <w:right w:val="single" w:sz="8" w:space="0" w:color="71685A"/>
        </w:tcBorders>
      </w:tcPr>
    </w:tblStylePr>
  </w:style>
  <w:style w:type="character" w:customStyle="1" w:styleId="10">
    <w:name w:val="見出し 1 (文字)"/>
    <w:link w:val="1"/>
    <w:rsid w:val="00395755"/>
    <w:rPr>
      <w:rFonts w:ascii="Arial" w:eastAsia="ＭＳ ゴシック" w:hAnsi="Arial" w:cs="Times New Roman"/>
      <w:snapToGrid w:val="0"/>
      <w:kern w:val="0"/>
      <w:lang w:val="x-none" w:eastAsia="x-none"/>
    </w:rPr>
  </w:style>
  <w:style w:type="table" w:styleId="ab">
    <w:name w:val="Table Grid"/>
    <w:basedOn w:val="a1"/>
    <w:uiPriority w:val="59"/>
    <w:rsid w:val="0034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733FCA"/>
    <w:rPr>
      <w:color w:val="0000FF"/>
      <w:u w:val="single"/>
    </w:rPr>
  </w:style>
  <w:style w:type="character" w:styleId="ad">
    <w:name w:val="Strong"/>
    <w:qFormat/>
    <w:rsid w:val="00733FCA"/>
    <w:rPr>
      <w:b/>
      <w:bCs/>
    </w:rPr>
  </w:style>
  <w:style w:type="character" w:customStyle="1" w:styleId="txt-normal">
    <w:name w:val="txt-normal"/>
    <w:basedOn w:val="a0"/>
    <w:rsid w:val="00733FCA"/>
  </w:style>
  <w:style w:type="character" w:customStyle="1" w:styleId="fontsize121">
    <w:name w:val="font_size121"/>
    <w:rsid w:val="00733FCA"/>
    <w:rPr>
      <w:sz w:val="24"/>
      <w:szCs w:val="24"/>
    </w:rPr>
  </w:style>
  <w:style w:type="character" w:customStyle="1" w:styleId="txt-normal1">
    <w:name w:val="txt-normal1"/>
    <w:rsid w:val="00733FCA"/>
    <w:rPr>
      <w:i w:val="0"/>
      <w:iCs w:val="0"/>
      <w:sz w:val="24"/>
      <w:szCs w:val="24"/>
    </w:rPr>
  </w:style>
  <w:style w:type="paragraph" w:customStyle="1" w:styleId="Default">
    <w:name w:val="Default"/>
    <w:rsid w:val="0041037A"/>
    <w:pPr>
      <w:widowControl w:val="0"/>
      <w:autoSpaceDE w:val="0"/>
      <w:autoSpaceDN w:val="0"/>
      <w:adjustRightInd w:val="0"/>
    </w:pPr>
    <w:rPr>
      <w:rFonts w:ascii="ＭＳ ゴシック" w:hAnsi="Century" w:cs="ＭＳ ゴシック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71D60"/>
    <w:rPr>
      <w:rFonts w:ascii="HG丸ｺﾞｼｯｸM-PRO" w:eastAsia="HG丸ｺﾞｼｯｸM-PRO"/>
      <w:szCs w:val="20"/>
    </w:rPr>
  </w:style>
  <w:style w:type="character" w:customStyle="1" w:styleId="af">
    <w:name w:val="日付 (文字)"/>
    <w:link w:val="ae"/>
    <w:uiPriority w:val="99"/>
    <w:semiHidden/>
    <w:rsid w:val="00771D60"/>
    <w:rPr>
      <w:rFonts w:ascii="HG丸ｺﾞｼｯｸM-PRO" w:eastAsia="HG丸ｺﾞｼｯｸM-PRO" w:hAnsi="Century" w:cs="Times New Roman"/>
      <w:sz w:val="21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771D60"/>
    <w:pPr>
      <w:jc w:val="center"/>
    </w:pPr>
    <w:rPr>
      <w:rFonts w:ascii="HG丸ｺﾞｼｯｸM-PRO" w:eastAsia="HG丸ｺﾞｼｯｸM-PRO"/>
      <w:szCs w:val="20"/>
    </w:rPr>
  </w:style>
  <w:style w:type="character" w:customStyle="1" w:styleId="af1">
    <w:name w:val="記 (文字)"/>
    <w:link w:val="af0"/>
    <w:uiPriority w:val="99"/>
    <w:rsid w:val="00771D60"/>
    <w:rPr>
      <w:rFonts w:ascii="HG丸ｺﾞｼｯｸM-PRO" w:eastAsia="HG丸ｺﾞｼｯｸM-PRO" w:hAnsi="Century" w:cs="Times New Roman"/>
      <w:sz w:val="21"/>
      <w:szCs w:val="20"/>
    </w:rPr>
  </w:style>
  <w:style w:type="paragraph" w:styleId="af2">
    <w:name w:val="Closing"/>
    <w:basedOn w:val="a"/>
    <w:link w:val="af3"/>
    <w:uiPriority w:val="99"/>
    <w:unhideWhenUsed/>
    <w:rsid w:val="00771D60"/>
    <w:pPr>
      <w:jc w:val="right"/>
    </w:pPr>
    <w:rPr>
      <w:rFonts w:ascii="HG丸ｺﾞｼｯｸM-PRO" w:eastAsia="HG丸ｺﾞｼｯｸM-PRO"/>
      <w:szCs w:val="20"/>
    </w:rPr>
  </w:style>
  <w:style w:type="character" w:customStyle="1" w:styleId="af3">
    <w:name w:val="結語 (文字)"/>
    <w:link w:val="af2"/>
    <w:uiPriority w:val="99"/>
    <w:rsid w:val="00771D60"/>
    <w:rPr>
      <w:rFonts w:ascii="HG丸ｺﾞｼｯｸM-PRO" w:eastAsia="HG丸ｺﾞｼｯｸM-PRO" w:hAnsi="Century" w:cs="Times New Roman"/>
      <w:sz w:val="21"/>
      <w:szCs w:val="20"/>
    </w:rPr>
  </w:style>
  <w:style w:type="character" w:customStyle="1" w:styleId="11">
    <w:name w:val="未解決のメンション1"/>
    <w:uiPriority w:val="99"/>
    <w:semiHidden/>
    <w:unhideWhenUsed/>
    <w:rsid w:val="0030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32B1-F8A7-459A-895F-730B010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Links>
    <vt:vector size="6" baseType="variant"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神 はるか</cp:lastModifiedBy>
  <cp:revision>31</cp:revision>
  <cp:lastPrinted>2023-01-31T06:04:00Z</cp:lastPrinted>
  <dcterms:created xsi:type="dcterms:W3CDTF">2021-01-05T03:37:00Z</dcterms:created>
  <dcterms:modified xsi:type="dcterms:W3CDTF">2023-03-28T00:03:00Z</dcterms:modified>
</cp:coreProperties>
</file>